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AA4E76">
        <w:rPr>
          <w:b/>
          <w:iCs/>
          <w:sz w:val="36"/>
          <w:szCs w:val="36"/>
        </w:rPr>
        <w:t>04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D7760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AA4E76">
        <w:rPr>
          <w:b/>
          <w:i/>
          <w:iCs/>
          <w:color w:val="FF0000"/>
          <w:sz w:val="36"/>
          <w:szCs w:val="36"/>
        </w:rPr>
        <w:t>Aszalt</w:t>
      </w:r>
      <w:proofErr w:type="gramEnd"/>
      <w:r w:rsidR="00AA4E76">
        <w:rPr>
          <w:b/>
          <w:i/>
          <w:iCs/>
          <w:color w:val="FF0000"/>
          <w:sz w:val="36"/>
          <w:szCs w:val="36"/>
        </w:rPr>
        <w:t xml:space="preserve"> paradicsomos tészta sajttal</w:t>
      </w:r>
    </w:p>
    <w:p w:rsidR="002100D9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AA4E76">
        <w:t>Gomba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0C59EA">
        <w:rPr>
          <w:vertAlign w:val="superscript"/>
        </w:rPr>
        <w:t>14.</w:t>
      </w:r>
      <w:r w:rsidR="002D415F">
        <w:tab/>
      </w:r>
      <w:r w:rsidR="00ED7760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ED7760">
        <w:t>35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AA4E76">
        <w:t>Zel</w:t>
      </w:r>
      <w:r w:rsidR="0058651C">
        <w:t>ler</w:t>
      </w:r>
      <w:r w:rsidR="003C7D7F">
        <w:t>leves</w:t>
      </w:r>
      <w:r w:rsidR="00EA2ED4">
        <w:rPr>
          <w:vertAlign w:val="superscript"/>
        </w:rPr>
        <w:t>1.2.</w:t>
      </w:r>
      <w:r>
        <w:rPr>
          <w:vertAlign w:val="superscript"/>
        </w:rPr>
        <w:t>3.4.5.9.</w:t>
      </w:r>
      <w:r w:rsidR="000C59EA">
        <w:rPr>
          <w:vertAlign w:val="superscript"/>
        </w:rPr>
        <w:t>14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A4E76">
        <w:t>Nyitrai</w:t>
      </w:r>
      <w:r w:rsidR="00ED7760">
        <w:t xml:space="preserve"> </w:t>
      </w:r>
      <w:r w:rsidR="00F5480E">
        <w:t>cs</w:t>
      </w:r>
      <w:r w:rsidR="00AA4E76">
        <w:t>.</w:t>
      </w:r>
      <w:r w:rsidR="00F5480E">
        <w:t>mell</w:t>
      </w:r>
      <w:r w:rsidR="00AA4E76">
        <w:t xml:space="preserve"> sajttal és tejfölle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AA4E76">
        <w:rPr>
          <w:vertAlign w:val="superscript"/>
        </w:rPr>
        <w:t>3.</w:t>
      </w:r>
      <w:r w:rsidR="00ED7A0A">
        <w:rPr>
          <w:vertAlign w:val="superscript"/>
        </w:rPr>
        <w:t>4.6.8.9.</w:t>
      </w:r>
      <w:r w:rsidR="00EA2ED4">
        <w:t>1</w:t>
      </w:r>
      <w:r w:rsidR="00AA4E76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A4E76">
        <w:t>Töltött káposzta</w:t>
      </w:r>
      <w:r w:rsidR="00AA4E76">
        <w:rPr>
          <w:vertAlign w:val="superscript"/>
        </w:rPr>
        <w:t>1.2.</w:t>
      </w:r>
      <w:r w:rsidR="00CE22DF">
        <w:tab/>
      </w:r>
      <w:r w:rsidR="00AA4E76">
        <w:t>14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A4E76">
        <w:t>Aszalt paradicsomos tészta sajttal</w:t>
      </w:r>
      <w:r w:rsidR="002100D9">
        <w:rPr>
          <w:vertAlign w:val="superscript"/>
        </w:rPr>
        <w:t>1</w:t>
      </w:r>
      <w:r w:rsidR="006470C1">
        <w:rPr>
          <w:vertAlign w:val="superscript"/>
        </w:rPr>
        <w:t>.</w:t>
      </w:r>
      <w:r w:rsidR="002100D9">
        <w:rPr>
          <w:vertAlign w:val="superscript"/>
        </w:rPr>
        <w:t>2.3.</w:t>
      </w:r>
      <w:r w:rsidR="003251D3">
        <w:tab/>
      </w:r>
      <w:r w:rsidR="002100D9">
        <w:t>1</w:t>
      </w:r>
      <w:r w:rsidR="00AA4E76">
        <w:t>3</w:t>
      </w:r>
      <w:r w:rsidR="00761F3F">
        <w:t>0</w:t>
      </w:r>
      <w:r>
        <w:t>0,00 Ft</w:t>
      </w:r>
      <w:r w:rsidR="002100D9">
        <w:tab/>
      </w:r>
      <w:r w:rsidR="00AA4E76">
        <w:t>91</w:t>
      </w:r>
      <w:r w:rsidR="002100D9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AA4E76">
        <w:t xml:space="preserve">Darásmetélt </w:t>
      </w:r>
      <w:r w:rsidR="002100D9">
        <w:t>gyümölcsízzel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2100D9">
        <w:rPr>
          <w:vertAlign w:val="superscript"/>
        </w:rPr>
        <w:t>3.</w:t>
      </w:r>
      <w:r w:rsidR="00A1392D">
        <w:tab/>
      </w:r>
      <w:r w:rsidR="00AA4E76">
        <w:t>7</w:t>
      </w:r>
      <w:r w:rsidR="007762D5">
        <w:t>5</w:t>
      </w:r>
      <w:r w:rsidR="004F6A83">
        <w:t>0</w:t>
      </w:r>
      <w:r w:rsidR="00081C7A">
        <w:t>,00 Ft</w:t>
      </w:r>
      <w:r w:rsidR="007762D5">
        <w:tab/>
      </w:r>
      <w:r w:rsidR="00AA4E76">
        <w:t>53</w:t>
      </w:r>
      <w:r w:rsidR="007762D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A4E76">
        <w:t>Burgonya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AA4E76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5480E">
        <w:t xml:space="preserve">Sült </w:t>
      </w:r>
      <w:r w:rsidR="00AA4E76">
        <w:t>kolbász</w:t>
      </w:r>
      <w:r w:rsidR="00F5480E">
        <w:t xml:space="preserve"> feltét</w:t>
      </w:r>
      <w:r w:rsidR="00AA4E76">
        <w:rPr>
          <w:vertAlign w:val="superscript"/>
        </w:rPr>
        <w:t>1.</w:t>
      </w:r>
      <w:r w:rsidR="00AB1ED5">
        <w:tab/>
      </w:r>
      <w:r w:rsidR="00AA4E76">
        <w:t>6</w:t>
      </w:r>
      <w:r w:rsidR="00F5480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ED7760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A353D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353DD">
        <w:t>Francia krémes, Dominó</w:t>
      </w:r>
      <w:r w:rsidR="00A353DD">
        <w:rPr>
          <w:vertAlign w:val="superscript"/>
        </w:rPr>
        <w:t>1.2.3.4.7.8.</w:t>
      </w:r>
      <w:r w:rsidR="00A353DD">
        <w:tab/>
        <w:t>7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838B-1ED4-4F87-A800-59E6F405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381</Characters>
  <Application>Microsoft Office Word</Application>
  <DocSecurity>0</DocSecurity>
  <Lines>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4-30T07:58:00Z</cp:lastPrinted>
  <dcterms:created xsi:type="dcterms:W3CDTF">2026-04-30T07:53:00Z</dcterms:created>
  <dcterms:modified xsi:type="dcterms:W3CDTF">2026-04-30T07:58:00Z</dcterms:modified>
</cp:coreProperties>
</file>